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F584" w14:textId="77777777" w:rsidR="001B66CC" w:rsidRPr="0067161B" w:rsidRDefault="001B66CC" w:rsidP="001B66CC">
      <w:pPr>
        <w:ind w:leftChars="-1" w:left="-2"/>
        <w:rPr>
          <w:rFonts w:ascii="ＭＳ 明朝" w:eastAsia="ＭＳ 明朝" w:hAnsi="ＭＳ 明朝"/>
        </w:rPr>
      </w:pPr>
      <w:r w:rsidRPr="0067161B">
        <w:rPr>
          <w:rFonts w:ascii="ＭＳ 明朝" w:eastAsia="ＭＳ 明朝" w:hAnsi="ＭＳ 明朝"/>
        </w:rPr>
        <w:t>第</w:t>
      </w:r>
      <w:r w:rsidR="001C3379" w:rsidRPr="0067161B">
        <w:rPr>
          <w:rFonts w:ascii="ＭＳ 明朝" w:eastAsia="ＭＳ 明朝" w:hAnsi="ＭＳ 明朝" w:hint="eastAsia"/>
        </w:rPr>
        <w:t>１</w:t>
      </w:r>
      <w:r w:rsidR="0024238B" w:rsidRPr="0067161B">
        <w:rPr>
          <w:rFonts w:ascii="ＭＳ 明朝" w:eastAsia="ＭＳ 明朝" w:hAnsi="ＭＳ 明朝" w:hint="eastAsia"/>
        </w:rPr>
        <w:t>号</w:t>
      </w:r>
      <w:r w:rsidRPr="0067161B">
        <w:rPr>
          <w:rFonts w:ascii="ＭＳ 明朝" w:eastAsia="ＭＳ 明朝" w:hAnsi="ＭＳ 明朝"/>
        </w:rPr>
        <w:t>様式（第</w:t>
      </w:r>
      <w:r w:rsidR="001C3379" w:rsidRPr="0067161B">
        <w:rPr>
          <w:rFonts w:ascii="ＭＳ 明朝" w:eastAsia="ＭＳ 明朝" w:hAnsi="ＭＳ 明朝" w:hint="eastAsia"/>
        </w:rPr>
        <w:t>７</w:t>
      </w:r>
      <w:r w:rsidRPr="0067161B">
        <w:rPr>
          <w:rFonts w:ascii="ＭＳ 明朝" w:eastAsia="ＭＳ 明朝" w:hAnsi="ＭＳ 明朝"/>
        </w:rPr>
        <w:t>条関係）</w:t>
      </w:r>
    </w:p>
    <w:p w14:paraId="4D5D88B7" w14:textId="77777777" w:rsidR="001B66CC" w:rsidRPr="0067161B" w:rsidRDefault="001B66CC" w:rsidP="001B66CC">
      <w:pPr>
        <w:ind w:leftChars="-1" w:left="-2"/>
        <w:jc w:val="right"/>
        <w:rPr>
          <w:rFonts w:ascii="ＭＳ 明朝" w:eastAsia="ＭＳ 明朝" w:hAnsi="ＭＳ 明朝"/>
        </w:rPr>
      </w:pPr>
      <w:r w:rsidRPr="0067161B">
        <w:rPr>
          <w:rFonts w:ascii="ＭＳ 明朝" w:eastAsia="ＭＳ 明朝" w:hAnsi="ＭＳ 明朝" w:hint="eastAsia"/>
        </w:rPr>
        <w:t>年</w:t>
      </w:r>
      <w:r w:rsidR="001C3379" w:rsidRPr="0067161B">
        <w:rPr>
          <w:rFonts w:ascii="ＭＳ 明朝" w:eastAsia="ＭＳ 明朝" w:hAnsi="ＭＳ 明朝" w:hint="eastAsia"/>
        </w:rPr>
        <w:t xml:space="preserve">　　</w:t>
      </w:r>
      <w:r w:rsidRPr="0067161B">
        <w:rPr>
          <w:rFonts w:ascii="ＭＳ 明朝" w:eastAsia="ＭＳ 明朝" w:hAnsi="ＭＳ 明朝" w:hint="eastAsia"/>
        </w:rPr>
        <w:t>月</w:t>
      </w:r>
      <w:r w:rsidR="001C3379" w:rsidRPr="0067161B">
        <w:rPr>
          <w:rFonts w:ascii="ＭＳ 明朝" w:eastAsia="ＭＳ 明朝" w:hAnsi="ＭＳ 明朝" w:hint="eastAsia"/>
        </w:rPr>
        <w:t xml:space="preserve">　　</w:t>
      </w:r>
      <w:r w:rsidRPr="0067161B">
        <w:rPr>
          <w:rFonts w:ascii="ＭＳ 明朝" w:eastAsia="ＭＳ 明朝" w:hAnsi="ＭＳ 明朝" w:hint="eastAsia"/>
        </w:rPr>
        <w:t>日</w:t>
      </w:r>
    </w:p>
    <w:p w14:paraId="1852C46D" w14:textId="77777777" w:rsidR="001B66CC" w:rsidRPr="0067161B" w:rsidRDefault="001C3379" w:rsidP="001B66CC">
      <w:pPr>
        <w:ind w:leftChars="-1" w:left="-2"/>
        <w:jc w:val="center"/>
        <w:rPr>
          <w:rFonts w:ascii="ＭＳ 明朝" w:eastAsia="ＭＳ 明朝" w:hAnsi="ＭＳ 明朝"/>
          <w:sz w:val="24"/>
          <w:szCs w:val="24"/>
        </w:rPr>
      </w:pPr>
      <w:r w:rsidRPr="0067161B">
        <w:rPr>
          <w:rFonts w:ascii="ＭＳ 明朝" w:eastAsia="ＭＳ 明朝" w:hAnsi="ＭＳ 明朝" w:hint="eastAsia"/>
          <w:sz w:val="24"/>
          <w:szCs w:val="24"/>
        </w:rPr>
        <w:t>横浜市</w:t>
      </w:r>
      <w:r w:rsidR="00252E54" w:rsidRPr="0067161B">
        <w:rPr>
          <w:rFonts w:ascii="ＭＳ 明朝" w:eastAsia="ＭＳ 明朝" w:hAnsi="ＭＳ 明朝" w:hint="eastAsia"/>
          <w:sz w:val="24"/>
          <w:szCs w:val="24"/>
        </w:rPr>
        <w:t>保育士確保コンサルタント派遣</w:t>
      </w:r>
      <w:r w:rsidR="00B5422F">
        <w:rPr>
          <w:rFonts w:ascii="ＭＳ 明朝" w:eastAsia="ＭＳ 明朝" w:hAnsi="ＭＳ 明朝" w:hint="eastAsia"/>
          <w:sz w:val="24"/>
          <w:szCs w:val="24"/>
        </w:rPr>
        <w:t>事業</w:t>
      </w:r>
      <w:r w:rsidR="001B66CC" w:rsidRPr="0067161B">
        <w:rPr>
          <w:rFonts w:ascii="ＭＳ 明朝" w:eastAsia="ＭＳ 明朝" w:hAnsi="ＭＳ 明朝"/>
          <w:sz w:val="24"/>
          <w:szCs w:val="24"/>
        </w:rPr>
        <w:t>利用</w:t>
      </w:r>
      <w:r w:rsidR="00B5422F">
        <w:rPr>
          <w:rFonts w:ascii="ＭＳ 明朝" w:eastAsia="ＭＳ 明朝" w:hAnsi="ＭＳ 明朝" w:hint="eastAsia"/>
          <w:sz w:val="24"/>
          <w:szCs w:val="24"/>
        </w:rPr>
        <w:t>申請</w:t>
      </w:r>
      <w:r w:rsidR="001B66CC" w:rsidRPr="0067161B">
        <w:rPr>
          <w:rFonts w:ascii="ＭＳ 明朝" w:eastAsia="ＭＳ 明朝" w:hAnsi="ＭＳ 明朝"/>
          <w:sz w:val="24"/>
          <w:szCs w:val="24"/>
        </w:rPr>
        <w:t>書</w:t>
      </w:r>
    </w:p>
    <w:p w14:paraId="3A464B4F" w14:textId="77777777" w:rsidR="001B66CC" w:rsidRPr="00B5422F" w:rsidRDefault="001B66CC" w:rsidP="001B66CC">
      <w:pPr>
        <w:ind w:leftChars="-1" w:left="-2"/>
        <w:jc w:val="center"/>
        <w:rPr>
          <w:rFonts w:ascii="ＭＳ 明朝" w:eastAsia="ＭＳ 明朝" w:hAnsi="ＭＳ 明朝"/>
        </w:rPr>
      </w:pPr>
    </w:p>
    <w:p w14:paraId="35C3FB01" w14:textId="77777777" w:rsidR="001B66CC" w:rsidRDefault="001B66CC" w:rsidP="00A60555">
      <w:pPr>
        <w:ind w:leftChars="-1" w:left="-2" w:firstLineChars="100" w:firstLine="210"/>
        <w:rPr>
          <w:rFonts w:ascii="ＭＳ 明朝" w:eastAsia="ＭＳ 明朝" w:hAnsi="ＭＳ 明朝"/>
        </w:rPr>
      </w:pPr>
      <w:r w:rsidRPr="0067161B">
        <w:rPr>
          <w:rFonts w:ascii="ＭＳ 明朝" w:eastAsia="ＭＳ 明朝" w:hAnsi="ＭＳ 明朝" w:hint="eastAsia"/>
        </w:rPr>
        <w:t xml:space="preserve">横浜市長　</w:t>
      </w:r>
    </w:p>
    <w:p w14:paraId="3A811F05" w14:textId="77777777" w:rsidR="00B5422F" w:rsidRPr="00874949" w:rsidRDefault="00B5422F" w:rsidP="001B66CC">
      <w:pPr>
        <w:ind w:leftChars="-1" w:left="-2"/>
        <w:rPr>
          <w:rFonts w:ascii="ＭＳ 明朝" w:eastAsia="ＭＳ 明朝" w:hAnsi="ＭＳ 明朝"/>
        </w:rPr>
      </w:pPr>
    </w:p>
    <w:p w14:paraId="068FCB80" w14:textId="77777777" w:rsidR="00B5422F" w:rsidRDefault="00B5422F" w:rsidP="001B66CC">
      <w:pPr>
        <w:ind w:leftChars="-1" w:left="-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横浜市保育士確保コンサルタント派遣事業の利用を、次のとおり申請します。</w:t>
      </w:r>
    </w:p>
    <w:p w14:paraId="557EA851" w14:textId="77777777" w:rsidR="00B5422F" w:rsidRPr="0067161B" w:rsidRDefault="00B5422F" w:rsidP="001B66CC">
      <w:pPr>
        <w:ind w:leftChars="-1" w:left="-2"/>
        <w:rPr>
          <w:rFonts w:ascii="ＭＳ 明朝" w:eastAsia="ＭＳ 明朝" w:hAnsi="ＭＳ 明朝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559"/>
        <w:gridCol w:w="2127"/>
        <w:gridCol w:w="1275"/>
        <w:gridCol w:w="3544"/>
      </w:tblGrid>
      <w:tr w:rsidR="00301E18" w:rsidRPr="0067161B" w14:paraId="0B269B2D" w14:textId="77777777" w:rsidTr="00DB6DD4">
        <w:trPr>
          <w:trHeight w:hRule="exact" w:val="446"/>
        </w:trPr>
        <w:tc>
          <w:tcPr>
            <w:tcW w:w="1281" w:type="dxa"/>
            <w:vAlign w:val="center"/>
          </w:tcPr>
          <w:p w14:paraId="770C1BD1" w14:textId="77777777" w:rsidR="00301E18" w:rsidRPr="0067161B" w:rsidRDefault="00301E18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 設 名</w:t>
            </w:r>
          </w:p>
        </w:tc>
        <w:tc>
          <w:tcPr>
            <w:tcW w:w="3686" w:type="dxa"/>
            <w:gridSpan w:val="2"/>
            <w:vAlign w:val="center"/>
          </w:tcPr>
          <w:p w14:paraId="26940C73" w14:textId="77777777" w:rsidR="00301E18" w:rsidRPr="0067161B" w:rsidRDefault="00301E18" w:rsidP="00301E1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8AE646F" w14:textId="77777777" w:rsidR="00301E18" w:rsidRPr="0067161B" w:rsidRDefault="00301E18" w:rsidP="00301E1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301E18">
              <w:rPr>
                <w:rFonts w:ascii="ＭＳ 明朝" w:eastAsia="ＭＳ 明朝" w:hAnsi="ＭＳ 明朝" w:hint="eastAsia"/>
                <w:kern w:val="0"/>
              </w:rPr>
              <w:t>施設</w:t>
            </w:r>
            <w:r>
              <w:rPr>
                <w:rFonts w:ascii="ＭＳ 明朝" w:eastAsia="ＭＳ 明朝" w:hAnsi="ＭＳ 明朝" w:hint="eastAsia"/>
                <w:kern w:val="0"/>
              </w:rPr>
              <w:t>種別</w:t>
            </w:r>
          </w:p>
        </w:tc>
        <w:tc>
          <w:tcPr>
            <w:tcW w:w="3544" w:type="dxa"/>
            <w:vAlign w:val="center"/>
          </w:tcPr>
          <w:p w14:paraId="754FA2D4" w14:textId="77777777" w:rsidR="00301E18" w:rsidRPr="0067161B" w:rsidRDefault="00301E18" w:rsidP="00301E1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67161B" w:rsidRPr="0067161B" w14:paraId="3E293645" w14:textId="77777777" w:rsidTr="00DB6DD4">
        <w:trPr>
          <w:trHeight w:hRule="exact" w:val="446"/>
        </w:trPr>
        <w:tc>
          <w:tcPr>
            <w:tcW w:w="1281" w:type="dxa"/>
            <w:vAlign w:val="center"/>
          </w:tcPr>
          <w:p w14:paraId="631BC013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法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>人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14:paraId="3AA4719E" w14:textId="77777777" w:rsidR="001B66CC" w:rsidRPr="0067161B" w:rsidRDefault="001B66CC" w:rsidP="0069752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1A796A2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544" w:type="dxa"/>
            <w:vAlign w:val="center"/>
          </w:tcPr>
          <w:p w14:paraId="254AB5B2" w14:textId="77777777" w:rsidR="001B66CC" w:rsidRPr="0067161B" w:rsidRDefault="001B66CC" w:rsidP="0069752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67161B" w:rsidRPr="0067161B" w14:paraId="519B5A7C" w14:textId="77777777" w:rsidTr="00DB6DD4">
        <w:trPr>
          <w:trHeight w:hRule="exact" w:val="1001"/>
        </w:trPr>
        <w:tc>
          <w:tcPr>
            <w:tcW w:w="1281" w:type="dxa"/>
            <w:vAlign w:val="center"/>
          </w:tcPr>
          <w:p w14:paraId="4E13CF48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8505" w:type="dxa"/>
            <w:gridSpan w:val="4"/>
          </w:tcPr>
          <w:p w14:paraId="6903CB4E" w14:textId="77777777" w:rsidR="001B66CC" w:rsidRPr="0067161B" w:rsidRDefault="001B66CC" w:rsidP="001B66CC">
            <w:pPr>
              <w:ind w:leftChars="-1" w:left="-2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横浜市</w:t>
            </w:r>
            <w:r w:rsidRPr="0067161B">
              <w:rPr>
                <w:rFonts w:ascii="ＭＳ 明朝" w:eastAsia="ＭＳ 明朝" w:hAnsi="ＭＳ 明朝"/>
              </w:rPr>
              <w:tab/>
              <w:t xml:space="preserve">　　</w:t>
            </w:r>
            <w:r w:rsidRPr="0067161B">
              <w:rPr>
                <w:rFonts w:ascii="ＭＳ 明朝" w:eastAsia="ＭＳ 明朝" w:hAnsi="ＭＳ 明朝" w:hint="eastAsia"/>
              </w:rPr>
              <w:t xml:space="preserve"> </w:t>
            </w:r>
            <w:r w:rsidRPr="0067161B">
              <w:rPr>
                <w:rFonts w:ascii="ＭＳ 明朝" w:eastAsia="ＭＳ 明朝" w:hAnsi="ＭＳ 明朝"/>
              </w:rPr>
              <w:t xml:space="preserve">　　区</w:t>
            </w:r>
          </w:p>
        </w:tc>
      </w:tr>
      <w:tr w:rsidR="0067161B" w:rsidRPr="0067161B" w14:paraId="71B81F0D" w14:textId="77777777" w:rsidTr="00DB6DD4">
        <w:trPr>
          <w:trHeight w:hRule="exact" w:val="365"/>
        </w:trPr>
        <w:tc>
          <w:tcPr>
            <w:tcW w:w="1281" w:type="dxa"/>
            <w:vMerge w:val="restart"/>
            <w:vAlign w:val="center"/>
          </w:tcPr>
          <w:p w14:paraId="4FEB1725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3686" w:type="dxa"/>
            <w:gridSpan w:val="2"/>
            <w:vMerge w:val="restart"/>
          </w:tcPr>
          <w:p w14:paraId="08E3C6F4" w14:textId="77777777" w:rsidR="001B66CC" w:rsidRPr="00697528" w:rsidRDefault="001B66CC" w:rsidP="001B66CC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5543052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544" w:type="dxa"/>
            <w:vAlign w:val="center"/>
          </w:tcPr>
          <w:p w14:paraId="29CE7DAD" w14:textId="77777777" w:rsidR="001B66CC" w:rsidRPr="0067161B" w:rsidRDefault="001B66CC" w:rsidP="0069752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67161B" w:rsidRPr="0067161B" w14:paraId="38DD1574" w14:textId="77777777" w:rsidTr="00DB6DD4">
        <w:trPr>
          <w:trHeight w:hRule="exact" w:val="393"/>
        </w:trPr>
        <w:tc>
          <w:tcPr>
            <w:tcW w:w="1281" w:type="dxa"/>
            <w:vMerge/>
            <w:vAlign w:val="center"/>
          </w:tcPr>
          <w:p w14:paraId="3F8C2152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2"/>
            <w:vMerge/>
          </w:tcPr>
          <w:p w14:paraId="7DE71A55" w14:textId="77777777" w:rsidR="001B66CC" w:rsidRPr="0067161B" w:rsidRDefault="001B66CC" w:rsidP="001B66CC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5EA1D07" w14:textId="77777777" w:rsidR="001B66CC" w:rsidRPr="0067161B" w:rsidRDefault="001B66CC" w:rsidP="0069752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E-</w:t>
            </w:r>
            <w:r w:rsidRPr="0067161B">
              <w:rPr>
                <w:rFonts w:ascii="ＭＳ 明朝" w:eastAsia="ＭＳ 明朝" w:hAnsi="ＭＳ 明朝" w:hint="eastAsia"/>
              </w:rPr>
              <w:t>mail</w:t>
            </w:r>
          </w:p>
        </w:tc>
        <w:tc>
          <w:tcPr>
            <w:tcW w:w="3544" w:type="dxa"/>
            <w:vAlign w:val="center"/>
          </w:tcPr>
          <w:p w14:paraId="2168499F" w14:textId="77777777" w:rsidR="001B66CC" w:rsidRPr="0067161B" w:rsidRDefault="001B66CC" w:rsidP="00697528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</w:tr>
      <w:tr w:rsidR="00DB6DD4" w:rsidRPr="0067161B" w14:paraId="12DE0F2A" w14:textId="77777777" w:rsidTr="002E580A">
        <w:trPr>
          <w:trHeight w:val="1117"/>
        </w:trPr>
        <w:tc>
          <w:tcPr>
            <w:tcW w:w="1281" w:type="dxa"/>
            <w:vAlign w:val="center"/>
          </w:tcPr>
          <w:p w14:paraId="148CE1EE" w14:textId="77777777" w:rsidR="00DB6DD4" w:rsidRPr="0067161B" w:rsidRDefault="00DB6DD4" w:rsidP="00DB6DD4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 問 先</w:t>
            </w:r>
          </w:p>
        </w:tc>
        <w:tc>
          <w:tcPr>
            <w:tcW w:w="1559" w:type="dxa"/>
            <w:vAlign w:val="center"/>
          </w:tcPr>
          <w:p w14:paraId="7BC41251" w14:textId="77777777" w:rsidR="00DB6DD4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所在地</w:t>
            </w:r>
          </w:p>
          <w:p w14:paraId="2BFFA9BC" w14:textId="77777777" w:rsidR="00DB6DD4" w:rsidRPr="002E580A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E580A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0A1F51F7" w14:textId="77777777" w:rsidR="00DB6DD4" w:rsidRPr="0067161B" w:rsidRDefault="00DB6DD4" w:rsidP="002E580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(右記)</w:t>
            </w:r>
          </w:p>
        </w:tc>
        <w:tc>
          <w:tcPr>
            <w:tcW w:w="6946" w:type="dxa"/>
            <w:gridSpan w:val="3"/>
          </w:tcPr>
          <w:p w14:paraId="6E981AD6" w14:textId="77777777" w:rsidR="00B931EE" w:rsidRDefault="00B931EE" w:rsidP="00B931EE">
            <w:pPr>
              <w:wordWrap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住所</w:t>
            </w:r>
          </w:p>
          <w:p w14:paraId="5C4A8717" w14:textId="77777777" w:rsidR="00B931EE" w:rsidRDefault="00B931EE" w:rsidP="00B931EE">
            <w:pPr>
              <w:rPr>
                <w:rFonts w:ascii="ＭＳ 明朝" w:eastAsia="ＭＳ 明朝" w:hAnsi="ＭＳ 明朝"/>
              </w:rPr>
            </w:pPr>
          </w:p>
          <w:p w14:paraId="322D673B" w14:textId="77777777" w:rsidR="00DB6DD4" w:rsidRPr="00B931EE" w:rsidRDefault="00DB6DD4" w:rsidP="002E580A">
            <w:pPr>
              <w:rPr>
                <w:rFonts w:ascii="ＭＳ 明朝" w:eastAsia="ＭＳ 明朝" w:hAnsi="ＭＳ 明朝"/>
              </w:rPr>
            </w:pPr>
          </w:p>
        </w:tc>
      </w:tr>
      <w:tr w:rsidR="002E580A" w:rsidRPr="0067161B" w14:paraId="0F21A5A3" w14:textId="77777777" w:rsidTr="002E580A">
        <w:trPr>
          <w:trHeight w:val="552"/>
        </w:trPr>
        <w:tc>
          <w:tcPr>
            <w:tcW w:w="1281" w:type="dxa"/>
            <w:vAlign w:val="center"/>
          </w:tcPr>
          <w:p w14:paraId="6BF871BB" w14:textId="77777777" w:rsidR="002E580A" w:rsidRDefault="002E580A" w:rsidP="002E580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8505" w:type="dxa"/>
            <w:gridSpan w:val="4"/>
            <w:vAlign w:val="center"/>
          </w:tcPr>
          <w:p w14:paraId="35300AF8" w14:textId="77777777" w:rsidR="002E580A" w:rsidRDefault="002E580A" w:rsidP="002E580A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67161B" w:rsidRPr="0067161B" w14:paraId="4DF8A0F7" w14:textId="77777777" w:rsidTr="002E580A">
        <w:trPr>
          <w:trHeight w:hRule="exact" w:val="440"/>
        </w:trPr>
        <w:tc>
          <w:tcPr>
            <w:tcW w:w="9786" w:type="dxa"/>
            <w:gridSpan w:val="5"/>
            <w:vAlign w:val="center"/>
          </w:tcPr>
          <w:p w14:paraId="18DC1404" w14:textId="77777777" w:rsidR="001B66CC" w:rsidRPr="0067161B" w:rsidRDefault="00F53C65" w:rsidP="00301E18">
            <w:pPr>
              <w:ind w:leftChars="-1" w:left="-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改善等</w:t>
            </w:r>
            <w:r w:rsidR="001B66CC" w:rsidRPr="0067161B">
              <w:rPr>
                <w:rFonts w:ascii="ＭＳ 明朝" w:eastAsia="ＭＳ 明朝" w:hAnsi="ＭＳ 明朝"/>
              </w:rPr>
              <w:t>の内容</w:t>
            </w:r>
          </w:p>
        </w:tc>
      </w:tr>
      <w:tr w:rsidR="0067161B" w:rsidRPr="0067161B" w14:paraId="6B370BA3" w14:textId="77777777" w:rsidTr="00301E18">
        <w:trPr>
          <w:trHeight w:hRule="exact" w:val="360"/>
        </w:trPr>
        <w:tc>
          <w:tcPr>
            <w:tcW w:w="6242" w:type="dxa"/>
            <w:gridSpan w:val="4"/>
            <w:vAlign w:val="center"/>
          </w:tcPr>
          <w:p w14:paraId="5643F075" w14:textId="77777777" w:rsidR="001B66CC" w:rsidRPr="0067161B" w:rsidRDefault="001B66CC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目標及び課題（</w:t>
            </w:r>
            <w:r w:rsidR="00706B6A">
              <w:rPr>
                <w:rFonts w:ascii="ＭＳ 明朝" w:eastAsia="ＭＳ 明朝" w:hAnsi="ＭＳ 明朝" w:hint="eastAsia"/>
              </w:rPr>
              <w:t>申請</w:t>
            </w:r>
            <w:r w:rsidRPr="0067161B">
              <w:rPr>
                <w:rFonts w:ascii="ＭＳ 明朝" w:eastAsia="ＭＳ 明朝" w:hAnsi="ＭＳ 明朝"/>
              </w:rPr>
              <w:t>理由）</w:t>
            </w:r>
          </w:p>
        </w:tc>
        <w:tc>
          <w:tcPr>
            <w:tcW w:w="3544" w:type="dxa"/>
          </w:tcPr>
          <w:p w14:paraId="076C9259" w14:textId="77777777" w:rsidR="001B66CC" w:rsidRPr="0067161B" w:rsidRDefault="001B66CC" w:rsidP="00301E1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支援内容</w:t>
            </w:r>
            <w:r w:rsidR="002227E3" w:rsidRPr="0067161B">
              <w:rPr>
                <w:rFonts w:ascii="ＭＳ 明朝" w:eastAsia="ＭＳ 明朝" w:hAnsi="ＭＳ 明朝" w:hint="eastAsia"/>
              </w:rPr>
              <w:t>の分類</w:t>
            </w:r>
          </w:p>
        </w:tc>
      </w:tr>
      <w:tr w:rsidR="0067161B" w:rsidRPr="0067161B" w14:paraId="416FE7DE" w14:textId="77777777" w:rsidTr="002E580A">
        <w:trPr>
          <w:trHeight w:hRule="exact" w:val="2421"/>
        </w:trPr>
        <w:tc>
          <w:tcPr>
            <w:tcW w:w="6242" w:type="dxa"/>
            <w:gridSpan w:val="4"/>
          </w:tcPr>
          <w:p w14:paraId="39C66BF8" w14:textId="77777777" w:rsidR="001B66CC" w:rsidRPr="0067161B" w:rsidRDefault="001B66CC" w:rsidP="001B66CC">
            <w:pPr>
              <w:ind w:leftChars="-1" w:lef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0C28D766" w14:textId="77777777" w:rsidR="001B66CC" w:rsidRPr="0067161B" w:rsidRDefault="001B66CC" w:rsidP="002E580A">
            <w:pPr>
              <w:spacing w:line="0" w:lineRule="atLeast"/>
              <w:ind w:leftChars="-1" w:left="-2"/>
              <w:rPr>
                <w:rFonts w:ascii="ＭＳ 明朝" w:eastAsia="ＭＳ 明朝" w:hAnsi="ＭＳ 明朝"/>
                <w:sz w:val="18"/>
                <w:szCs w:val="18"/>
              </w:rPr>
            </w:pPr>
            <w:r w:rsidRPr="0067161B">
              <w:rPr>
                <w:rFonts w:ascii="ＭＳ 明朝" w:eastAsia="ＭＳ 明朝" w:hAnsi="ＭＳ 明朝"/>
                <w:sz w:val="18"/>
                <w:szCs w:val="18"/>
              </w:rPr>
              <w:t>該当するものに全て</w:t>
            </w:r>
            <w:r w:rsidRPr="0067161B">
              <w:rPr>
                <w:rFonts w:ascii="ＭＳ 明朝" w:eastAsia="ＭＳ 明朝" w:hAnsi="ＭＳ 明朝" w:hint="eastAsia"/>
                <w:sz w:val="18"/>
                <w:szCs w:val="18"/>
              </w:rPr>
              <w:t>◯をつけてください</w:t>
            </w:r>
          </w:p>
          <w:p w14:paraId="15DC106A" w14:textId="77777777" w:rsidR="001B66CC" w:rsidRPr="0067161B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採用活動、広報活動</w:t>
            </w:r>
          </w:p>
          <w:p w14:paraId="366E7A5D" w14:textId="77777777" w:rsidR="001B66CC" w:rsidRPr="0067161B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定着支援</w:t>
            </w:r>
            <w:r w:rsidR="00252E54" w:rsidRPr="0067161B">
              <w:rPr>
                <w:rFonts w:ascii="ＭＳ 明朝" w:eastAsia="ＭＳ 明朝" w:hAnsi="ＭＳ 明朝" w:hint="eastAsia"/>
              </w:rPr>
              <w:t>、離職防止、職場活性</w:t>
            </w:r>
          </w:p>
          <w:p w14:paraId="4759230B" w14:textId="77777777" w:rsidR="001B66CC" w:rsidRPr="0067161B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労務相談</w:t>
            </w:r>
          </w:p>
          <w:p w14:paraId="41A22DFE" w14:textId="77777777" w:rsidR="001B66CC" w:rsidRPr="0067161B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人材育成</w:t>
            </w:r>
          </w:p>
          <w:p w14:paraId="05CB50AE" w14:textId="77777777" w:rsidR="001B66CC" w:rsidRPr="0067161B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業務効率化、</w:t>
            </w:r>
            <w:r w:rsidR="00706B6A">
              <w:rPr>
                <w:rFonts w:ascii="ＭＳ 明朝" w:eastAsia="ＭＳ 明朝" w:hAnsi="ＭＳ 明朝" w:hint="eastAsia"/>
              </w:rPr>
              <w:t>ICT</w:t>
            </w:r>
            <w:r w:rsidR="001B66CC" w:rsidRPr="0067161B">
              <w:rPr>
                <w:rFonts w:ascii="ＭＳ 明朝" w:eastAsia="ＭＳ 明朝" w:hAnsi="ＭＳ 明朝"/>
              </w:rPr>
              <w:t>活用</w:t>
            </w:r>
          </w:p>
          <w:p w14:paraId="63E2C9CC" w14:textId="77777777" w:rsidR="001B66CC" w:rsidRPr="0067161B" w:rsidRDefault="00252E54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 w:hint="eastAsia"/>
              </w:rPr>
              <w:t>人事評価制度、給与制度の構築</w:t>
            </w:r>
          </w:p>
          <w:p w14:paraId="0E6485DB" w14:textId="77777777" w:rsidR="001B66CC" w:rsidRPr="0067161B" w:rsidRDefault="001B66CC" w:rsidP="002E580A">
            <w:pPr>
              <w:numPr>
                <w:ilvl w:val="0"/>
                <w:numId w:val="1"/>
              </w:numPr>
              <w:spacing w:line="0" w:lineRule="atLeast"/>
              <w:ind w:left="323" w:hanging="323"/>
              <w:rPr>
                <w:rFonts w:ascii="ＭＳ 明朝" w:eastAsia="ＭＳ 明朝" w:hAnsi="ＭＳ 明朝"/>
              </w:rPr>
            </w:pPr>
            <w:r w:rsidRPr="0067161B">
              <w:rPr>
                <w:rFonts w:ascii="ＭＳ 明朝" w:eastAsia="ＭＳ 明朝" w:hAnsi="ＭＳ 明朝"/>
              </w:rPr>
              <w:t>その他（具体的に）</w:t>
            </w:r>
          </w:p>
        </w:tc>
      </w:tr>
      <w:tr w:rsidR="0067161B" w:rsidRPr="0067161B" w14:paraId="2AD5B0EB" w14:textId="77777777" w:rsidTr="00301E18">
        <w:trPr>
          <w:trHeight w:hRule="exact" w:val="429"/>
        </w:trPr>
        <w:tc>
          <w:tcPr>
            <w:tcW w:w="9786" w:type="dxa"/>
            <w:gridSpan w:val="5"/>
            <w:vAlign w:val="center"/>
          </w:tcPr>
          <w:p w14:paraId="7D1F0A29" w14:textId="77777777" w:rsidR="002227E3" w:rsidRPr="0067161B" w:rsidRDefault="00291A70" w:rsidP="00301E18">
            <w:pPr>
              <w:ind w:leftChars="-1" w:left="-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161B">
              <w:rPr>
                <w:rFonts w:ascii="ＭＳ 明朝" w:eastAsia="ＭＳ 明朝" w:hAnsi="ＭＳ 明朝" w:cs="ＭＳ 明朝" w:hint="eastAsia"/>
              </w:rPr>
              <w:t>支援を求める内容</w:t>
            </w:r>
          </w:p>
        </w:tc>
      </w:tr>
      <w:tr w:rsidR="0067161B" w:rsidRPr="0067161B" w14:paraId="52EAC4BC" w14:textId="77777777" w:rsidTr="002E580A">
        <w:trPr>
          <w:trHeight w:hRule="exact" w:val="1980"/>
        </w:trPr>
        <w:tc>
          <w:tcPr>
            <w:tcW w:w="9786" w:type="dxa"/>
            <w:gridSpan w:val="5"/>
          </w:tcPr>
          <w:p w14:paraId="62F1021C" w14:textId="77777777" w:rsidR="002227E3" w:rsidRPr="0067161B" w:rsidRDefault="002227E3" w:rsidP="001B66CC">
            <w:pPr>
              <w:ind w:leftChars="-1" w:left="-2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75E3" w:rsidRPr="0067161B" w14:paraId="3CEA3417" w14:textId="77777777" w:rsidTr="00301E18">
        <w:trPr>
          <w:trHeight w:hRule="exact" w:val="431"/>
        </w:trPr>
        <w:tc>
          <w:tcPr>
            <w:tcW w:w="9786" w:type="dxa"/>
            <w:gridSpan w:val="5"/>
            <w:vAlign w:val="center"/>
          </w:tcPr>
          <w:p w14:paraId="138A54F7" w14:textId="77777777" w:rsidR="00E675E3" w:rsidRPr="00E675E3" w:rsidRDefault="00301E18">
            <w:pPr>
              <w:ind w:leftChars="-1" w:left="-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</w:t>
            </w:r>
            <w:r w:rsidR="00E675E3">
              <w:rPr>
                <w:rFonts w:ascii="ＭＳ 明朝" w:eastAsia="ＭＳ 明朝" w:hAnsi="ＭＳ 明朝" w:hint="eastAsia"/>
              </w:rPr>
              <w:t>利用</w:t>
            </w:r>
            <w:r w:rsidR="00E675E3" w:rsidRPr="0067161B">
              <w:rPr>
                <w:rFonts w:ascii="ＭＳ 明朝" w:eastAsia="ＭＳ 明朝" w:hAnsi="ＭＳ 明朝" w:hint="eastAsia"/>
              </w:rPr>
              <w:t>期間</w:t>
            </w:r>
          </w:p>
        </w:tc>
      </w:tr>
      <w:tr w:rsidR="00E675E3" w:rsidRPr="0067161B" w14:paraId="60DCDEDF" w14:textId="77777777" w:rsidTr="00DB6DD4">
        <w:trPr>
          <w:trHeight w:hRule="exact" w:val="554"/>
        </w:trPr>
        <w:tc>
          <w:tcPr>
            <w:tcW w:w="9786" w:type="dxa"/>
            <w:gridSpan w:val="5"/>
            <w:vAlign w:val="center"/>
          </w:tcPr>
          <w:p w14:paraId="7FDD1E35" w14:textId="77777777" w:rsidR="00E675E3" w:rsidRPr="0067161B" w:rsidRDefault="00E675E3" w:rsidP="00874949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</w:t>
            </w:r>
            <w:r w:rsidRPr="0067161B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日</w:t>
            </w:r>
            <w:r w:rsidRPr="0067161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から　　　　年　</w:t>
            </w:r>
            <w:r w:rsidRPr="0067161B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　日　まで</w:t>
            </w:r>
          </w:p>
        </w:tc>
      </w:tr>
    </w:tbl>
    <w:p w14:paraId="145F0886" w14:textId="6DA6D886" w:rsidR="00AD5DE5" w:rsidRDefault="00AD5DE5">
      <w:pPr>
        <w:widowControl/>
        <w:jc w:val="left"/>
        <w:rPr>
          <w:rFonts w:ascii="ＭＳ 明朝" w:eastAsia="ＭＳ 明朝" w:hAnsi="ＭＳ 明朝"/>
        </w:rPr>
      </w:pPr>
    </w:p>
    <w:sectPr w:rsidR="00AD5DE5" w:rsidSect="00DB6DD4">
      <w:pgSz w:w="11906" w:h="16838"/>
      <w:pgMar w:top="102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86B8" w14:textId="77777777" w:rsidR="005D4F48" w:rsidRDefault="005D4F48" w:rsidP="00B5422F">
      <w:r>
        <w:separator/>
      </w:r>
    </w:p>
  </w:endnote>
  <w:endnote w:type="continuationSeparator" w:id="0">
    <w:p w14:paraId="73C99B4E" w14:textId="77777777" w:rsidR="005D4F48" w:rsidRDefault="005D4F48" w:rsidP="00B5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691D" w14:textId="77777777" w:rsidR="005D4F48" w:rsidRDefault="005D4F48" w:rsidP="00B5422F">
      <w:r>
        <w:separator/>
      </w:r>
    </w:p>
  </w:footnote>
  <w:footnote w:type="continuationSeparator" w:id="0">
    <w:p w14:paraId="4D41279C" w14:textId="77777777" w:rsidR="005D4F48" w:rsidRDefault="005D4F48" w:rsidP="00B5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D4D"/>
    <w:multiLevelType w:val="hybridMultilevel"/>
    <w:tmpl w:val="1C24004C"/>
    <w:lvl w:ilvl="0" w:tplc="B67EA87C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1" w15:restartNumberingAfterBreak="0">
    <w:nsid w:val="543B23F5"/>
    <w:multiLevelType w:val="hybridMultilevel"/>
    <w:tmpl w:val="1E063638"/>
    <w:lvl w:ilvl="0" w:tplc="6DF4827A">
      <w:start w:val="1"/>
      <w:numFmt w:val="decimalFullWidth"/>
      <w:lvlText w:val="%1"/>
      <w:lvlJc w:val="left"/>
      <w:pPr>
        <w:ind w:left="434" w:hanging="321"/>
        <w:jc w:val="left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E7508318">
      <w:numFmt w:val="bullet"/>
      <w:lvlText w:val="•"/>
      <w:lvlJc w:val="left"/>
      <w:pPr>
        <w:ind w:left="754" w:hanging="321"/>
      </w:pPr>
      <w:rPr>
        <w:rFonts w:hint="default"/>
      </w:rPr>
    </w:lvl>
    <w:lvl w:ilvl="2" w:tplc="C6B0CB10">
      <w:numFmt w:val="bullet"/>
      <w:lvlText w:val="•"/>
      <w:lvlJc w:val="left"/>
      <w:pPr>
        <w:ind w:left="1069" w:hanging="321"/>
      </w:pPr>
      <w:rPr>
        <w:rFonts w:hint="default"/>
      </w:rPr>
    </w:lvl>
    <w:lvl w:ilvl="3" w:tplc="9FE47D20">
      <w:numFmt w:val="bullet"/>
      <w:lvlText w:val="•"/>
      <w:lvlJc w:val="left"/>
      <w:pPr>
        <w:ind w:left="1384" w:hanging="321"/>
      </w:pPr>
      <w:rPr>
        <w:rFonts w:hint="default"/>
      </w:rPr>
    </w:lvl>
    <w:lvl w:ilvl="4" w:tplc="BACA5A10">
      <w:numFmt w:val="bullet"/>
      <w:lvlText w:val="•"/>
      <w:lvlJc w:val="left"/>
      <w:pPr>
        <w:ind w:left="1699" w:hanging="321"/>
      </w:pPr>
      <w:rPr>
        <w:rFonts w:hint="default"/>
      </w:rPr>
    </w:lvl>
    <w:lvl w:ilvl="5" w:tplc="92323102">
      <w:numFmt w:val="bullet"/>
      <w:lvlText w:val="•"/>
      <w:lvlJc w:val="left"/>
      <w:pPr>
        <w:ind w:left="2013" w:hanging="321"/>
      </w:pPr>
      <w:rPr>
        <w:rFonts w:hint="default"/>
      </w:rPr>
    </w:lvl>
    <w:lvl w:ilvl="6" w:tplc="7C846CF6">
      <w:numFmt w:val="bullet"/>
      <w:lvlText w:val="•"/>
      <w:lvlJc w:val="left"/>
      <w:pPr>
        <w:ind w:left="2328" w:hanging="321"/>
      </w:pPr>
      <w:rPr>
        <w:rFonts w:hint="default"/>
      </w:rPr>
    </w:lvl>
    <w:lvl w:ilvl="7" w:tplc="AB1C0026">
      <w:numFmt w:val="bullet"/>
      <w:lvlText w:val="•"/>
      <w:lvlJc w:val="left"/>
      <w:pPr>
        <w:ind w:left="2643" w:hanging="321"/>
      </w:pPr>
      <w:rPr>
        <w:rFonts w:hint="default"/>
      </w:rPr>
    </w:lvl>
    <w:lvl w:ilvl="8" w:tplc="F8AC8882">
      <w:numFmt w:val="bullet"/>
      <w:lvlText w:val="•"/>
      <w:lvlJc w:val="left"/>
      <w:pPr>
        <w:ind w:left="2958" w:hanging="321"/>
      </w:pPr>
      <w:rPr>
        <w:rFonts w:hint="default"/>
      </w:rPr>
    </w:lvl>
  </w:abstractNum>
  <w:abstractNum w:abstractNumId="2" w15:restartNumberingAfterBreak="0">
    <w:nsid w:val="69953DA1"/>
    <w:multiLevelType w:val="hybridMultilevel"/>
    <w:tmpl w:val="370E6ED2"/>
    <w:lvl w:ilvl="0" w:tplc="6DF4827A">
      <w:start w:val="1"/>
      <w:numFmt w:val="decimalFullWidth"/>
      <w:lvlText w:val="%1"/>
      <w:lvlJc w:val="left"/>
      <w:pPr>
        <w:ind w:left="434" w:hanging="321"/>
      </w:pPr>
      <w:rPr>
        <w:rFonts w:ascii="ＭＳ 明朝" w:eastAsia="ＭＳ 明朝" w:hAnsi="ＭＳ 明朝" w:hint="eastAsia"/>
        <w:b w:val="0"/>
        <w:i w:val="0"/>
        <w:w w:val="94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6CC"/>
    <w:rsid w:val="00027DE0"/>
    <w:rsid w:val="00040216"/>
    <w:rsid w:val="000557AD"/>
    <w:rsid w:val="000C4143"/>
    <w:rsid w:val="000E296E"/>
    <w:rsid w:val="00102855"/>
    <w:rsid w:val="00124ECC"/>
    <w:rsid w:val="00140259"/>
    <w:rsid w:val="00176F8F"/>
    <w:rsid w:val="00183865"/>
    <w:rsid w:val="00192A7D"/>
    <w:rsid w:val="001962D0"/>
    <w:rsid w:val="001B66CC"/>
    <w:rsid w:val="001C3379"/>
    <w:rsid w:val="001F1EAA"/>
    <w:rsid w:val="002227E3"/>
    <w:rsid w:val="0024238B"/>
    <w:rsid w:val="00252CF6"/>
    <w:rsid w:val="00252E54"/>
    <w:rsid w:val="0025428F"/>
    <w:rsid w:val="00291A70"/>
    <w:rsid w:val="002A45CF"/>
    <w:rsid w:val="002B5278"/>
    <w:rsid w:val="002C3439"/>
    <w:rsid w:val="002E580A"/>
    <w:rsid w:val="00301E18"/>
    <w:rsid w:val="00343741"/>
    <w:rsid w:val="00350118"/>
    <w:rsid w:val="0037349D"/>
    <w:rsid w:val="00393536"/>
    <w:rsid w:val="003A4D49"/>
    <w:rsid w:val="00410F9B"/>
    <w:rsid w:val="00434AE5"/>
    <w:rsid w:val="00443714"/>
    <w:rsid w:val="00452963"/>
    <w:rsid w:val="004529FE"/>
    <w:rsid w:val="00467826"/>
    <w:rsid w:val="004831B9"/>
    <w:rsid w:val="004B55CD"/>
    <w:rsid w:val="004C2AF7"/>
    <w:rsid w:val="004F7085"/>
    <w:rsid w:val="00511494"/>
    <w:rsid w:val="00523518"/>
    <w:rsid w:val="00536171"/>
    <w:rsid w:val="00566512"/>
    <w:rsid w:val="00566E62"/>
    <w:rsid w:val="005C3932"/>
    <w:rsid w:val="005C5BBD"/>
    <w:rsid w:val="005D4F48"/>
    <w:rsid w:val="005E124E"/>
    <w:rsid w:val="006103C6"/>
    <w:rsid w:val="0067161B"/>
    <w:rsid w:val="00697528"/>
    <w:rsid w:val="006A77A1"/>
    <w:rsid w:val="006B69F3"/>
    <w:rsid w:val="006B6DDC"/>
    <w:rsid w:val="006E3C0E"/>
    <w:rsid w:val="006F6CC5"/>
    <w:rsid w:val="00706B6A"/>
    <w:rsid w:val="007525E5"/>
    <w:rsid w:val="00781AD6"/>
    <w:rsid w:val="007E3035"/>
    <w:rsid w:val="0084257B"/>
    <w:rsid w:val="00874949"/>
    <w:rsid w:val="0088358E"/>
    <w:rsid w:val="008A66A3"/>
    <w:rsid w:val="008B1637"/>
    <w:rsid w:val="008F0330"/>
    <w:rsid w:val="00995B50"/>
    <w:rsid w:val="009A483F"/>
    <w:rsid w:val="009C728B"/>
    <w:rsid w:val="009D2BE6"/>
    <w:rsid w:val="009E4E3F"/>
    <w:rsid w:val="009F4356"/>
    <w:rsid w:val="00A00327"/>
    <w:rsid w:val="00A60555"/>
    <w:rsid w:val="00A64B44"/>
    <w:rsid w:val="00AA08C5"/>
    <w:rsid w:val="00AD5DE5"/>
    <w:rsid w:val="00B147E2"/>
    <w:rsid w:val="00B420D2"/>
    <w:rsid w:val="00B45645"/>
    <w:rsid w:val="00B5422F"/>
    <w:rsid w:val="00B931EE"/>
    <w:rsid w:val="00BE57E1"/>
    <w:rsid w:val="00C15228"/>
    <w:rsid w:val="00C35FBE"/>
    <w:rsid w:val="00C40445"/>
    <w:rsid w:val="00C503B6"/>
    <w:rsid w:val="00C649CF"/>
    <w:rsid w:val="00C745FC"/>
    <w:rsid w:val="00C940C9"/>
    <w:rsid w:val="00C9654E"/>
    <w:rsid w:val="00CB3E2F"/>
    <w:rsid w:val="00CD5867"/>
    <w:rsid w:val="00CE4D3A"/>
    <w:rsid w:val="00D23CAF"/>
    <w:rsid w:val="00D275BE"/>
    <w:rsid w:val="00D6715E"/>
    <w:rsid w:val="00DB6DD4"/>
    <w:rsid w:val="00E06E06"/>
    <w:rsid w:val="00E216CB"/>
    <w:rsid w:val="00E675E3"/>
    <w:rsid w:val="00E705B5"/>
    <w:rsid w:val="00E937A9"/>
    <w:rsid w:val="00EA3418"/>
    <w:rsid w:val="00F51A10"/>
    <w:rsid w:val="00F53C65"/>
    <w:rsid w:val="00F64A24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1D2B4"/>
  <w15:docId w15:val="{67034F5D-704F-442A-9190-208FBB21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3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238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39"/>
    <w:rsid w:val="00CE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22F"/>
  </w:style>
  <w:style w:type="paragraph" w:styleId="a7">
    <w:name w:val="footer"/>
    <w:basedOn w:val="a"/>
    <w:link w:val="a8"/>
    <w:uiPriority w:val="99"/>
    <w:unhideWhenUsed/>
    <w:rsid w:val="00B54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22F"/>
  </w:style>
  <w:style w:type="paragraph" w:styleId="a9">
    <w:name w:val="Balloon Text"/>
    <w:basedOn w:val="a"/>
    <w:link w:val="aa"/>
    <w:uiPriority w:val="99"/>
    <w:semiHidden/>
    <w:unhideWhenUsed/>
    <w:rsid w:val="00B5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2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563519-C811-42E2-98A9-51EBC43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こずえ</dc:creator>
  <cp:keywords/>
  <dc:description/>
  <cp:lastModifiedBy>田中 築</cp:lastModifiedBy>
  <cp:revision>52</cp:revision>
  <cp:lastPrinted>2018-03-16T07:36:00Z</cp:lastPrinted>
  <dcterms:created xsi:type="dcterms:W3CDTF">2018-02-16T06:25:00Z</dcterms:created>
  <dcterms:modified xsi:type="dcterms:W3CDTF">2024-05-27T05:49:00Z</dcterms:modified>
</cp:coreProperties>
</file>